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8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f providing of to conclude a contract for supply of garbage օ cleaning machines of electronic auction  for the needs of the Yerevan municipalit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